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A482D" w14:textId="210E600A" w:rsidR="00F83FA7" w:rsidRPr="0089006C" w:rsidRDefault="0089006C" w:rsidP="0089006C">
      <w:pPr>
        <w:pStyle w:val="Heading1"/>
        <w:numPr>
          <w:ilvl w:val="0"/>
          <w:numId w:val="1"/>
        </w:numPr>
        <w:ind w:left="720" w:hanging="720"/>
        <w:rPr>
          <w:rFonts w:ascii="Tahoma" w:hAnsi="Tahoma" w:cs="Tahoma"/>
          <w:b/>
          <w:bCs/>
        </w:rPr>
      </w:pPr>
      <w:r w:rsidRPr="0089006C">
        <w:rPr>
          <w:rFonts w:ascii="Tahoma" w:hAnsi="Tahoma" w:cs="Tahoma"/>
          <w:b/>
          <w:bCs/>
        </w:rPr>
        <w:t>Kiểu truy vấn</w:t>
      </w:r>
    </w:p>
    <w:p w14:paraId="0AD30328" w14:textId="7209E18E" w:rsidR="004B382E" w:rsidRPr="004B382E" w:rsidRDefault="004B382E" w:rsidP="0022170F">
      <w:pPr>
        <w:pStyle w:val="Heading2"/>
        <w:numPr>
          <w:ilvl w:val="1"/>
          <w:numId w:val="1"/>
        </w:numPr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4B382E">
        <w:rPr>
          <w:rFonts w:ascii="Tahoma" w:hAnsi="Tahoma" w:cs="Tahoma"/>
          <w:b/>
          <w:bCs/>
          <w:sz w:val="28"/>
          <w:szCs w:val="28"/>
        </w:rPr>
        <w:t>Truy vấn cơ bản</w:t>
      </w:r>
    </w:p>
    <w:p w14:paraId="2EC8A2FD" w14:textId="3E3B7A63" w:rsidR="0089006C" w:rsidRPr="00AC586A" w:rsidRDefault="0089006C" w:rsidP="004B382E">
      <w:pPr>
        <w:pStyle w:val="ListParagraph"/>
        <w:numPr>
          <w:ilvl w:val="2"/>
          <w:numId w:val="1"/>
        </w:numPr>
        <w:ind w:left="1080" w:hanging="1080"/>
        <w:rPr>
          <w:b/>
          <w:bCs/>
        </w:rPr>
      </w:pPr>
      <w:r>
        <w:rPr>
          <w:b/>
          <w:bCs/>
        </w:rPr>
        <w:t xml:space="preserve">Simple query: </w:t>
      </w:r>
      <w:r>
        <w:t>truy vấn đơn</w:t>
      </w:r>
    </w:p>
    <w:p w14:paraId="325C65C4" w14:textId="77777777" w:rsidR="00AC586A" w:rsidRPr="004B382E" w:rsidRDefault="00AC586A" w:rsidP="004B382E">
      <w:pPr>
        <w:pStyle w:val="ListParagraph"/>
        <w:numPr>
          <w:ilvl w:val="2"/>
          <w:numId w:val="1"/>
        </w:numPr>
        <w:ind w:left="1080" w:hanging="1080"/>
        <w:rPr>
          <w:b/>
          <w:bCs/>
        </w:rPr>
      </w:pPr>
    </w:p>
    <w:p w14:paraId="677F1AF3" w14:textId="356C11C6" w:rsidR="004B382E" w:rsidRPr="004B382E" w:rsidRDefault="004B382E" w:rsidP="0022170F">
      <w:pPr>
        <w:pStyle w:val="Heading2"/>
        <w:numPr>
          <w:ilvl w:val="1"/>
          <w:numId w:val="1"/>
        </w:numPr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4B382E">
        <w:rPr>
          <w:rFonts w:ascii="Tahoma" w:hAnsi="Tahoma" w:cs="Tahoma"/>
          <w:b/>
          <w:bCs/>
          <w:sz w:val="28"/>
          <w:szCs w:val="28"/>
        </w:rPr>
        <w:t xml:space="preserve">Truy vấn </w:t>
      </w:r>
      <w:r w:rsidR="00AC586A">
        <w:rPr>
          <w:rFonts w:ascii="Tahoma" w:hAnsi="Tahoma" w:cs="Tahoma"/>
          <w:b/>
          <w:bCs/>
          <w:sz w:val="28"/>
          <w:szCs w:val="28"/>
        </w:rPr>
        <w:t>khác</w:t>
      </w:r>
    </w:p>
    <w:p w14:paraId="1EB21769" w14:textId="54D96231" w:rsidR="0089006C" w:rsidRDefault="0089006C" w:rsidP="00AC586A">
      <w:pPr>
        <w:pStyle w:val="ListParagraph"/>
        <w:numPr>
          <w:ilvl w:val="2"/>
          <w:numId w:val="1"/>
        </w:numPr>
        <w:ind w:left="720" w:hanging="720"/>
        <w:rPr>
          <w:b/>
          <w:bCs/>
        </w:rPr>
      </w:pPr>
      <w:r w:rsidRPr="0089006C">
        <w:rPr>
          <w:b/>
          <w:bCs/>
        </w:rPr>
        <w:t>Subquery</w:t>
      </w:r>
      <w:r>
        <w:rPr>
          <w:b/>
          <w:bCs/>
        </w:rPr>
        <w:t xml:space="preserve">: </w:t>
      </w:r>
      <w:r>
        <w:t>truy vấn lồng</w:t>
      </w:r>
    </w:p>
    <w:p w14:paraId="373B138A" w14:textId="3EA51B37" w:rsidR="0089006C" w:rsidRDefault="0089006C" w:rsidP="0089006C">
      <w:pPr>
        <w:rPr>
          <w:b/>
          <w:bCs/>
        </w:rPr>
      </w:pPr>
      <w:r w:rsidRPr="0089006C">
        <w:rPr>
          <w:b/>
          <w:bCs/>
          <w:noProof/>
        </w:rPr>
        <w:drawing>
          <wp:inline distT="0" distB="0" distL="0" distR="0" wp14:anchorId="5F11EE03" wp14:editId="6185F470">
            <wp:extent cx="5943600" cy="2564765"/>
            <wp:effectExtent l="0" t="0" r="0" b="6985"/>
            <wp:docPr id="471360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6026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8C78" w14:textId="5539B39F" w:rsidR="0089006C" w:rsidRDefault="0089006C" w:rsidP="0089006C">
      <w:r w:rsidRPr="0089006C">
        <w:t>Trong đó</w:t>
      </w:r>
      <w:r>
        <w:t>:</w:t>
      </w:r>
    </w:p>
    <w:p w14:paraId="7AD57B63" w14:textId="63D8C82E" w:rsidR="0089006C" w:rsidRDefault="0089006C" w:rsidP="0089006C">
      <w:r>
        <w:t>1. Truy vấn con:</w:t>
      </w:r>
    </w:p>
    <w:p w14:paraId="08BAFCC3" w14:textId="13F0AEBD" w:rsidR="0089006C" w:rsidRDefault="0089006C" w:rsidP="0089006C">
      <w:r w:rsidRPr="0089006C">
        <w:rPr>
          <w:noProof/>
        </w:rPr>
        <w:drawing>
          <wp:inline distT="0" distB="0" distL="0" distR="0" wp14:anchorId="136C51DE" wp14:editId="133A6D63">
            <wp:extent cx="5943600" cy="1334770"/>
            <wp:effectExtent l="0" t="0" r="0" b="0"/>
            <wp:docPr id="89200208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02087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D83C" w14:textId="50557345" w:rsidR="0089006C" w:rsidRDefault="0089006C" w:rsidP="0089006C">
      <w:r>
        <w:t>2. Truy vấn bên ngoài:</w:t>
      </w:r>
    </w:p>
    <w:p w14:paraId="5C974FF9" w14:textId="77A87B2F" w:rsidR="0089006C" w:rsidRPr="0089006C" w:rsidRDefault="0089006C" w:rsidP="0089006C">
      <w:r w:rsidRPr="0089006C">
        <w:rPr>
          <w:noProof/>
        </w:rPr>
        <w:lastRenderedPageBreak/>
        <w:drawing>
          <wp:inline distT="0" distB="0" distL="0" distR="0" wp14:anchorId="158A9F3B" wp14:editId="0C2BAB01">
            <wp:extent cx="5943600" cy="1892300"/>
            <wp:effectExtent l="0" t="0" r="0" b="0"/>
            <wp:docPr id="1823034120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120" name="Picture 1" descr="A black screen with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31EB" w14:textId="2FD47342" w:rsidR="0089006C" w:rsidRPr="0089006C" w:rsidRDefault="0089006C" w:rsidP="0089006C">
      <w:pPr>
        <w:pStyle w:val="ListParagraph"/>
        <w:numPr>
          <w:ilvl w:val="2"/>
          <w:numId w:val="1"/>
        </w:numPr>
        <w:ind w:left="720" w:hanging="720"/>
        <w:rPr>
          <w:b/>
          <w:bCs/>
        </w:rPr>
      </w:pPr>
      <w:r w:rsidRPr="0089006C">
        <w:rPr>
          <w:b/>
          <w:bCs/>
        </w:rPr>
        <w:t>Correlated Subquery</w:t>
      </w:r>
      <w:r>
        <w:rPr>
          <w:b/>
          <w:bCs/>
        </w:rPr>
        <w:t xml:space="preserve">: </w:t>
      </w:r>
      <w:r w:rsidRPr="00AC586A">
        <w:t>Truy vấn con có liên kết</w:t>
      </w:r>
    </w:p>
    <w:p w14:paraId="05C7BC63" w14:textId="6F9B612B" w:rsidR="0089006C" w:rsidRPr="0089006C" w:rsidRDefault="0089006C" w:rsidP="0089006C">
      <w:r w:rsidRPr="0089006C">
        <w:t>Truy vấn con tham chiếu tới cột từ truy vấn chính và được thực thi lặp đi lặp lại cho mỗi hàng trong truy vấn chính.</w:t>
      </w:r>
    </w:p>
    <w:p w14:paraId="749C82A5" w14:textId="749E7CD0" w:rsidR="0089006C" w:rsidRPr="0089006C" w:rsidRDefault="0089006C" w:rsidP="0089006C">
      <w:pPr>
        <w:rPr>
          <w:b/>
          <w:bCs/>
        </w:rPr>
      </w:pPr>
      <w:r w:rsidRPr="0089006C">
        <w:rPr>
          <w:b/>
          <w:bCs/>
          <w:noProof/>
        </w:rPr>
        <w:drawing>
          <wp:inline distT="0" distB="0" distL="0" distR="0" wp14:anchorId="7F271F69" wp14:editId="339193CE">
            <wp:extent cx="5943600" cy="1428750"/>
            <wp:effectExtent l="0" t="0" r="0" b="0"/>
            <wp:docPr id="185358868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88682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5B7" w14:textId="49C501A1" w:rsidR="0089006C" w:rsidRPr="00AC586A" w:rsidRDefault="0089006C" w:rsidP="00AC586A">
      <w:pPr>
        <w:pStyle w:val="ListParagraph"/>
        <w:numPr>
          <w:ilvl w:val="2"/>
          <w:numId w:val="1"/>
        </w:numPr>
        <w:ind w:left="720" w:hanging="720"/>
        <w:rPr>
          <w:b/>
          <w:bCs/>
        </w:rPr>
      </w:pPr>
      <w:r w:rsidRPr="00AC586A">
        <w:rPr>
          <w:b/>
          <w:bCs/>
        </w:rPr>
        <w:t>Sử dụng Common Table Expression (CTE)</w:t>
      </w:r>
    </w:p>
    <w:p w14:paraId="4AE0BA0C" w14:textId="1B124418" w:rsidR="0089006C" w:rsidRDefault="0089006C" w:rsidP="0089006C">
      <w:pPr>
        <w:rPr>
          <w:b/>
          <w:bCs/>
        </w:rPr>
      </w:pPr>
      <w:r w:rsidRPr="0089006C">
        <w:rPr>
          <w:b/>
          <w:bCs/>
          <w:noProof/>
        </w:rPr>
        <w:drawing>
          <wp:inline distT="0" distB="0" distL="0" distR="0" wp14:anchorId="26CAFE79" wp14:editId="2E3BD872">
            <wp:extent cx="5943600" cy="2983865"/>
            <wp:effectExtent l="0" t="0" r="0" b="6985"/>
            <wp:docPr id="4482150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15080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7DC" w14:textId="77777777" w:rsidR="0089006C" w:rsidRDefault="0089006C" w:rsidP="0089006C">
      <w:pPr>
        <w:rPr>
          <w:b/>
          <w:bCs/>
        </w:rPr>
      </w:pPr>
    </w:p>
    <w:p w14:paraId="2F6F4063" w14:textId="07A39F6B" w:rsidR="0089006C" w:rsidRPr="0089006C" w:rsidRDefault="0089006C" w:rsidP="00AC586A">
      <w:pPr>
        <w:pStyle w:val="ListParagraph"/>
        <w:numPr>
          <w:ilvl w:val="2"/>
          <w:numId w:val="1"/>
        </w:numPr>
        <w:ind w:left="720" w:hanging="720"/>
        <w:rPr>
          <w:b/>
          <w:bCs/>
        </w:rPr>
      </w:pPr>
      <w:r w:rsidRPr="0089006C">
        <w:rPr>
          <w:b/>
          <w:bCs/>
        </w:rPr>
        <w:t>Recursive Query</w:t>
      </w:r>
      <w:r>
        <w:rPr>
          <w:b/>
          <w:bCs/>
        </w:rPr>
        <w:t xml:space="preserve">: </w:t>
      </w:r>
      <w:r w:rsidRPr="0089006C">
        <w:rPr>
          <w:b/>
          <w:bCs/>
        </w:rPr>
        <w:t xml:space="preserve"> </w:t>
      </w:r>
      <w:r w:rsidRPr="0089006C">
        <w:t>Truy vấn đệ quy</w:t>
      </w:r>
    </w:p>
    <w:p w14:paraId="27FC4C19" w14:textId="50C683B3" w:rsidR="0089006C" w:rsidRDefault="0089006C" w:rsidP="0089006C">
      <w:r w:rsidRPr="0089006C">
        <w:lastRenderedPageBreak/>
        <w:t>Sử dụng CTE đệ quy để thực hiện các truy vấn lặp đi lặp lại trên dữ liệu phân cấp (hierarchical data).</w:t>
      </w:r>
    </w:p>
    <w:p w14:paraId="1351B1B8" w14:textId="0E5B0EF0" w:rsidR="0089006C" w:rsidRDefault="0089006C" w:rsidP="0089006C">
      <w:r w:rsidRPr="0089006C">
        <w:rPr>
          <w:noProof/>
        </w:rPr>
        <w:drawing>
          <wp:inline distT="0" distB="0" distL="0" distR="0" wp14:anchorId="5658C023" wp14:editId="1DC3560B">
            <wp:extent cx="5943600" cy="2400300"/>
            <wp:effectExtent l="0" t="0" r="0" b="0"/>
            <wp:docPr id="983319184" name="Picture 1" descr="A computer screen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9184" name="Picture 1" descr="A computer screen with text and image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E8C6" w14:textId="77777777" w:rsidR="004B382E" w:rsidRDefault="004B382E" w:rsidP="0089006C"/>
    <w:p w14:paraId="58C3380E" w14:textId="6D046BEE" w:rsidR="000352EE" w:rsidRDefault="000352EE" w:rsidP="000352EE">
      <w:pPr>
        <w:pStyle w:val="Heading1"/>
        <w:numPr>
          <w:ilvl w:val="0"/>
          <w:numId w:val="1"/>
        </w:numPr>
        <w:ind w:left="720" w:hanging="720"/>
        <w:rPr>
          <w:rFonts w:ascii="Tahoma" w:hAnsi="Tahoma" w:cs="Tahoma"/>
          <w:b/>
          <w:bCs/>
        </w:rPr>
      </w:pPr>
      <w:r w:rsidRPr="0089006C">
        <w:rPr>
          <w:rFonts w:ascii="Tahoma" w:hAnsi="Tahoma" w:cs="Tahoma"/>
          <w:b/>
          <w:bCs/>
        </w:rPr>
        <w:t xml:space="preserve">Kiểu </w:t>
      </w:r>
      <w:r>
        <w:rPr>
          <w:rFonts w:ascii="Tahoma" w:hAnsi="Tahoma" w:cs="Tahoma"/>
          <w:b/>
          <w:bCs/>
        </w:rPr>
        <w:t>update bảng</w:t>
      </w:r>
    </w:p>
    <w:p w14:paraId="02B68556" w14:textId="2DA7CB85" w:rsidR="000352EE" w:rsidRDefault="00363B78" w:rsidP="0022170F">
      <w:pPr>
        <w:pStyle w:val="Heading2"/>
        <w:numPr>
          <w:ilvl w:val="1"/>
          <w:numId w:val="1"/>
        </w:numPr>
        <w:ind w:left="720" w:hanging="72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Bulk insert</w:t>
      </w:r>
      <w:r w:rsidR="000352EE" w:rsidRPr="00AC586A">
        <w:rPr>
          <w:rFonts w:ascii="Tahoma" w:hAnsi="Tahoma" w:cs="Tahoma"/>
          <w:b/>
          <w:bCs/>
          <w:sz w:val="28"/>
          <w:szCs w:val="28"/>
        </w:rPr>
        <w:t>:</w:t>
      </w:r>
    </w:p>
    <w:p w14:paraId="419B108E" w14:textId="0A30B4E2" w:rsidR="00363B78" w:rsidRPr="00363B78" w:rsidRDefault="00116614" w:rsidP="00363B78">
      <w:r w:rsidRPr="00116614">
        <w:rPr>
          <w:b/>
          <w:bCs/>
        </w:rPr>
        <w:t>Q1:</w:t>
      </w:r>
      <w:r>
        <w:t xml:space="preserve"> </w:t>
      </w:r>
      <w:r w:rsidR="00363B78">
        <w:t>Có hai bảng như sau:</w:t>
      </w:r>
    </w:p>
    <w:p w14:paraId="4B387FD6" w14:textId="6F374CB7" w:rsidR="00363B78" w:rsidRPr="00363B78" w:rsidRDefault="00363B78" w:rsidP="00363B78">
      <w:r w:rsidRPr="00363B78">
        <w:drawing>
          <wp:inline distT="0" distB="0" distL="0" distR="0" wp14:anchorId="250BB99B" wp14:editId="4329D51A">
            <wp:extent cx="5943600" cy="1635760"/>
            <wp:effectExtent l="0" t="0" r="0" b="2540"/>
            <wp:docPr id="91428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841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8">
        <w:rPr>
          <w:noProof/>
        </w:rPr>
        <w:t xml:space="preserve"> </w:t>
      </w:r>
      <w:r w:rsidRPr="00363B78">
        <w:drawing>
          <wp:inline distT="0" distB="0" distL="0" distR="0" wp14:anchorId="1022CE72" wp14:editId="64B95D78">
            <wp:extent cx="5943600" cy="1927860"/>
            <wp:effectExtent l="0" t="0" r="0" b="0"/>
            <wp:docPr id="184968600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6000" name="Picture 1" descr="A screen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9A1" w14:textId="77777777" w:rsidR="000352EE" w:rsidRPr="000352EE" w:rsidRDefault="000352EE" w:rsidP="000352EE"/>
    <w:p w14:paraId="18BB1CC4" w14:textId="623BFDB4" w:rsidR="00363B78" w:rsidRDefault="00363B78" w:rsidP="00363B78">
      <w:r>
        <w:lastRenderedPageBreak/>
        <w:t>Yêu cầu</w:t>
      </w:r>
      <w:r>
        <w:t>:</w:t>
      </w:r>
      <w:r>
        <w:t xml:space="preserve"> Viết lệnh update bảng #PERCENT để trả về kết quả như sau</w:t>
      </w:r>
    </w:p>
    <w:p w14:paraId="2E6490E3" w14:textId="41BBBC9F" w:rsidR="00363B78" w:rsidRPr="00363B78" w:rsidRDefault="00363B78" w:rsidP="00363B78">
      <w:r w:rsidRPr="00363B78">
        <w:drawing>
          <wp:inline distT="0" distB="0" distL="0" distR="0" wp14:anchorId="5A4007D6" wp14:editId="6274D469">
            <wp:extent cx="5943600" cy="1654810"/>
            <wp:effectExtent l="0" t="0" r="0" b="2540"/>
            <wp:docPr id="1808586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868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B998" w14:textId="59C6BB20" w:rsidR="00363B78" w:rsidRDefault="00363B78" w:rsidP="00363B78">
      <w:r>
        <w:t>Trả lời</w:t>
      </w:r>
      <w:r>
        <w:t xml:space="preserve">: </w:t>
      </w:r>
    </w:p>
    <w:p w14:paraId="4C1728A1" w14:textId="1D5A6BB1" w:rsidR="00363B78" w:rsidRDefault="00363B78" w:rsidP="00363B78">
      <w:r w:rsidRPr="00363B78">
        <w:drawing>
          <wp:inline distT="0" distB="0" distL="0" distR="0" wp14:anchorId="30E224C4" wp14:editId="35542407">
            <wp:extent cx="5943600" cy="1983740"/>
            <wp:effectExtent l="0" t="0" r="0" b="0"/>
            <wp:docPr id="178626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650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2926" w14:textId="77777777" w:rsidR="00116614" w:rsidRDefault="00116614">
      <w:pPr>
        <w:rPr>
          <w:b/>
          <w:bCs/>
        </w:rPr>
      </w:pPr>
    </w:p>
    <w:p w14:paraId="3E00DB9E" w14:textId="22A01F7F" w:rsidR="00116614" w:rsidRDefault="00116614">
      <w:pPr>
        <w:rPr>
          <w:b/>
          <w:bCs/>
        </w:rPr>
      </w:pPr>
      <w:r w:rsidRPr="00116614">
        <w:rPr>
          <w:b/>
          <w:bCs/>
        </w:rPr>
        <w:t xml:space="preserve">Q2: </w:t>
      </w:r>
      <w:r>
        <w:rPr>
          <w:b/>
          <w:bCs/>
        </w:rPr>
        <w:t>Insert vào bảng đã tồn tại:</w:t>
      </w:r>
    </w:p>
    <w:p w14:paraId="3658988F" w14:textId="6FFF36D7" w:rsidR="00116614" w:rsidRDefault="00116614">
      <w:pPr>
        <w:rPr>
          <w:b/>
          <w:bCs/>
        </w:rPr>
      </w:pPr>
      <w:r w:rsidRPr="00116614">
        <w:rPr>
          <w:b/>
          <w:bCs/>
        </w:rPr>
        <w:drawing>
          <wp:inline distT="0" distB="0" distL="0" distR="0" wp14:anchorId="2CE7B81D" wp14:editId="38ECCAD2">
            <wp:extent cx="5943600" cy="1156335"/>
            <wp:effectExtent l="0" t="0" r="0" b="5715"/>
            <wp:docPr id="144373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325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A7C9" w14:textId="202DDF7E" w:rsidR="00116614" w:rsidRDefault="00116614">
      <w:pPr>
        <w:rPr>
          <w:b/>
          <w:bCs/>
        </w:rPr>
      </w:pPr>
      <w:r>
        <w:rPr>
          <w:b/>
          <w:bCs/>
        </w:rPr>
        <w:t>Q3: Insert vào bảng chưa tồn tại</w:t>
      </w:r>
    </w:p>
    <w:p w14:paraId="2C42B3A9" w14:textId="77777777" w:rsidR="00116614" w:rsidRPr="00116614" w:rsidRDefault="00116614">
      <w:pPr>
        <w:rPr>
          <w:b/>
          <w:bCs/>
        </w:rPr>
      </w:pPr>
    </w:p>
    <w:p w14:paraId="6DE5625C" w14:textId="3280DD46" w:rsidR="0022170F" w:rsidRDefault="0022170F">
      <w:pPr>
        <w:rPr>
          <w:rFonts w:ascii="Tahoma" w:eastAsiaTheme="majorEastAsia" w:hAnsi="Tahoma" w:cs="Tahoma"/>
          <w:b/>
          <w:bCs/>
          <w:color w:val="0F4761" w:themeColor="accent1" w:themeShade="BF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107F6B40" w14:textId="3007C842" w:rsidR="00EB689B" w:rsidRPr="00EB689B" w:rsidRDefault="00EB689B" w:rsidP="00EB689B">
      <w:pPr>
        <w:pStyle w:val="Heading1"/>
        <w:numPr>
          <w:ilvl w:val="0"/>
          <w:numId w:val="1"/>
        </w:numPr>
        <w:ind w:left="720" w:hanging="7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Độ hiệu quả của code</w:t>
      </w:r>
    </w:p>
    <w:p w14:paraId="559CD6D6" w14:textId="285CF067" w:rsidR="0022170F" w:rsidRPr="000352EE" w:rsidRDefault="0022170F" w:rsidP="0022170F">
      <w:pPr>
        <w:pStyle w:val="Heading1"/>
        <w:numPr>
          <w:ilvl w:val="0"/>
          <w:numId w:val="1"/>
        </w:numPr>
        <w:ind w:left="720" w:hanging="720"/>
        <w:rPr>
          <w:rFonts w:ascii="Tahoma" w:hAnsi="Tahoma" w:cs="Tahoma"/>
          <w:b/>
          <w:bCs/>
        </w:rPr>
      </w:pPr>
      <w:r w:rsidRPr="000352EE">
        <w:rPr>
          <w:rFonts w:ascii="Tahoma" w:hAnsi="Tahoma" w:cs="Tahoma"/>
          <w:b/>
          <w:bCs/>
        </w:rPr>
        <w:t>XÂY DỰNG DATAMART</w:t>
      </w:r>
    </w:p>
    <w:p w14:paraId="6804C76B" w14:textId="1B3A25BF" w:rsidR="0022170F" w:rsidRDefault="0022170F" w:rsidP="0022170F">
      <w:pPr>
        <w:pStyle w:val="Heading2"/>
        <w:numPr>
          <w:ilvl w:val="1"/>
          <w:numId w:val="1"/>
        </w:numPr>
        <w:ind w:left="720" w:hanging="72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ẤU TRÚC VÀ RELATIONSHIP</w:t>
      </w:r>
      <w:r w:rsidRPr="00AC586A">
        <w:rPr>
          <w:rFonts w:ascii="Tahoma" w:hAnsi="Tahoma" w:cs="Tahoma"/>
          <w:b/>
          <w:bCs/>
          <w:sz w:val="28"/>
          <w:szCs w:val="28"/>
        </w:rPr>
        <w:t>:</w:t>
      </w:r>
    </w:p>
    <w:p w14:paraId="468AE014" w14:textId="77777777" w:rsidR="000352EE" w:rsidRDefault="000352EE" w:rsidP="0089006C"/>
    <w:p w14:paraId="5D700584" w14:textId="146F555B" w:rsidR="00AC586A" w:rsidRPr="00AC586A" w:rsidRDefault="00AC586A" w:rsidP="00AC586A"/>
    <w:p w14:paraId="06C8F3F2" w14:textId="77777777" w:rsidR="00AC586A" w:rsidRPr="00AC586A" w:rsidRDefault="00AC586A" w:rsidP="00AC586A"/>
    <w:p w14:paraId="11C9F647" w14:textId="13CF6D49" w:rsidR="000352EE" w:rsidRDefault="000352EE">
      <w:r>
        <w:br w:type="page"/>
      </w:r>
    </w:p>
    <w:p w14:paraId="7814A288" w14:textId="77777777" w:rsidR="000352EE" w:rsidRDefault="000352EE" w:rsidP="0089006C">
      <w:pPr>
        <w:sectPr w:rsidR="000352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ACDF0" w14:textId="77777777" w:rsidR="000352EE" w:rsidRDefault="000352EE" w:rsidP="0022170F">
      <w:pPr>
        <w:pStyle w:val="Heading2"/>
        <w:numPr>
          <w:ilvl w:val="1"/>
          <w:numId w:val="1"/>
        </w:numPr>
        <w:ind w:left="720" w:hanging="720"/>
        <w:rPr>
          <w:rFonts w:ascii="Tahoma" w:hAnsi="Tahoma" w:cs="Tahoma"/>
          <w:b/>
          <w:bCs/>
          <w:sz w:val="28"/>
          <w:szCs w:val="28"/>
        </w:rPr>
      </w:pPr>
      <w:r w:rsidRPr="00AC586A">
        <w:rPr>
          <w:rFonts w:ascii="Tahoma" w:hAnsi="Tahoma" w:cs="Tahoma"/>
          <w:b/>
          <w:bCs/>
          <w:sz w:val="28"/>
          <w:szCs w:val="28"/>
        </w:rPr>
        <w:lastRenderedPageBreak/>
        <w:t>Dictionary:</w:t>
      </w:r>
    </w:p>
    <w:p w14:paraId="136B690D" w14:textId="77777777" w:rsidR="000352EE" w:rsidRDefault="000352EE" w:rsidP="000352EE">
      <w:r>
        <w:t>Table level</w:t>
      </w:r>
    </w:p>
    <w:tbl>
      <w:tblPr>
        <w:tblStyle w:val="ListTable4-Accent1"/>
        <w:tblW w:w="13400" w:type="dxa"/>
        <w:tblLayout w:type="fixed"/>
        <w:tblLook w:val="04A0" w:firstRow="1" w:lastRow="0" w:firstColumn="1" w:lastColumn="0" w:noHBand="0" w:noVBand="1"/>
      </w:tblPr>
      <w:tblGrid>
        <w:gridCol w:w="710"/>
        <w:gridCol w:w="748"/>
        <w:gridCol w:w="721"/>
        <w:gridCol w:w="781"/>
        <w:gridCol w:w="720"/>
        <w:gridCol w:w="1538"/>
        <w:gridCol w:w="4222"/>
        <w:gridCol w:w="900"/>
        <w:gridCol w:w="900"/>
        <w:gridCol w:w="1260"/>
        <w:gridCol w:w="900"/>
      </w:tblGrid>
      <w:tr w:rsidR="000352EE" w:rsidRPr="0022170F" w14:paraId="7EC57C63" w14:textId="77777777" w:rsidTr="0034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vAlign w:val="center"/>
            <w:hideMark/>
          </w:tcPr>
          <w:p w14:paraId="028D9796" w14:textId="77777777" w:rsidR="000352EE" w:rsidRPr="003413DA" w:rsidRDefault="000352EE" w:rsidP="003413DA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</w:t>
            </w:r>
          </w:p>
          <w:p w14:paraId="7E9CAA6B" w14:textId="08177891" w:rsidR="000352EE" w:rsidRPr="000352EE" w:rsidRDefault="000352EE" w:rsidP="003413DA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  <w:t>-</w:t>
            </w: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er</w:t>
            </w:r>
          </w:p>
        </w:tc>
        <w:tc>
          <w:tcPr>
            <w:tcW w:w="748" w:type="dxa"/>
            <w:noWrap/>
            <w:vAlign w:val="center"/>
            <w:hideMark/>
          </w:tcPr>
          <w:p w14:paraId="61A16B87" w14:textId="77777777" w:rsidR="000352EE" w:rsidRPr="003413DA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ta</w:t>
            </w:r>
          </w:p>
          <w:p w14:paraId="5B42D2B7" w14:textId="08A6F526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  <w:t>-</w:t>
            </w: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se</w:t>
            </w:r>
          </w:p>
        </w:tc>
        <w:tc>
          <w:tcPr>
            <w:tcW w:w="721" w:type="dxa"/>
            <w:noWrap/>
            <w:vAlign w:val="center"/>
            <w:hideMark/>
          </w:tcPr>
          <w:p w14:paraId="498BF0BA" w14:textId="77777777" w:rsidR="000352EE" w:rsidRPr="003413DA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che</w:t>
            </w:r>
          </w:p>
          <w:p w14:paraId="2D9A9C76" w14:textId="189EEC7C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  <w:t>-</w:t>
            </w: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</w:t>
            </w:r>
          </w:p>
        </w:tc>
        <w:tc>
          <w:tcPr>
            <w:tcW w:w="781" w:type="dxa"/>
            <w:noWrap/>
            <w:vAlign w:val="center"/>
            <w:hideMark/>
          </w:tcPr>
          <w:p w14:paraId="1F711683" w14:textId="77777777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ã</w:t>
            </w:r>
          </w:p>
        </w:tc>
        <w:tc>
          <w:tcPr>
            <w:tcW w:w="720" w:type="dxa"/>
            <w:noWrap/>
            <w:vAlign w:val="center"/>
            <w:hideMark/>
          </w:tcPr>
          <w:p w14:paraId="5079698B" w14:textId="77777777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ảng</w:t>
            </w:r>
          </w:p>
        </w:tc>
        <w:tc>
          <w:tcPr>
            <w:tcW w:w="1538" w:type="dxa"/>
            <w:vAlign w:val="center"/>
            <w:hideMark/>
          </w:tcPr>
          <w:p w14:paraId="5CD2DE0C" w14:textId="2E32AC0D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Ý nghĩa</w:t>
            </w:r>
          </w:p>
        </w:tc>
        <w:tc>
          <w:tcPr>
            <w:tcW w:w="4222" w:type="dxa"/>
            <w:vAlign w:val="center"/>
            <w:hideMark/>
          </w:tcPr>
          <w:p w14:paraId="23C0974C" w14:textId="46F4FC6C" w:rsidR="000352EE" w:rsidRPr="003413DA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ô tả tổng quan</w:t>
            </w:r>
          </w:p>
          <w:p w14:paraId="209D696C" w14:textId="68FF432A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guồn dữ liệu</w:t>
            </w:r>
          </w:p>
        </w:tc>
        <w:tc>
          <w:tcPr>
            <w:tcW w:w="900" w:type="dxa"/>
            <w:noWrap/>
            <w:vAlign w:val="center"/>
            <w:hideMark/>
          </w:tcPr>
          <w:p w14:paraId="51E21FC3" w14:textId="77777777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ên nghiệp vụ</w:t>
            </w:r>
          </w:p>
        </w:tc>
        <w:tc>
          <w:tcPr>
            <w:tcW w:w="900" w:type="dxa"/>
            <w:noWrap/>
            <w:vAlign w:val="center"/>
            <w:hideMark/>
          </w:tcPr>
          <w:p w14:paraId="1C6AA17A" w14:textId="77777777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ịch sử cập nhật</w:t>
            </w:r>
          </w:p>
        </w:tc>
        <w:tc>
          <w:tcPr>
            <w:tcW w:w="1260" w:type="dxa"/>
            <w:noWrap/>
            <w:vAlign w:val="center"/>
            <w:hideMark/>
          </w:tcPr>
          <w:p w14:paraId="63C7DE98" w14:textId="77777777" w:rsidR="0022170F" w:rsidRPr="003413DA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oad</w:t>
            </w:r>
          </w:p>
          <w:p w14:paraId="41C1793F" w14:textId="1FCBAD66" w:rsidR="000352EE" w:rsidRPr="000352EE" w:rsidRDefault="000352EE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chedule</w:t>
            </w:r>
          </w:p>
        </w:tc>
        <w:tc>
          <w:tcPr>
            <w:tcW w:w="900" w:type="dxa"/>
            <w:noWrap/>
            <w:hideMark/>
          </w:tcPr>
          <w:p w14:paraId="439F7E56" w14:textId="77777777" w:rsidR="0022170F" w:rsidRDefault="000352EE" w:rsidP="00035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14:ligatures w14:val="none"/>
              </w:rPr>
              <w:t>Load</w:t>
            </w:r>
          </w:p>
          <w:p w14:paraId="36553B02" w14:textId="1BF93CD5" w:rsidR="000352EE" w:rsidRPr="000352EE" w:rsidRDefault="000352EE" w:rsidP="000352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14:ligatures w14:val="none"/>
              </w:rPr>
              <w:t>type</w:t>
            </w:r>
          </w:p>
        </w:tc>
      </w:tr>
      <w:tr w:rsidR="003413DA" w:rsidRPr="0022170F" w14:paraId="04CB6632" w14:textId="77777777" w:rsidTr="0034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vAlign w:val="center"/>
            <w:hideMark/>
          </w:tcPr>
          <w:p w14:paraId="6E270D9B" w14:textId="08413861" w:rsidR="0022170F" w:rsidRPr="000352EE" w:rsidRDefault="0022170F" w:rsidP="003413D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uto gen</w:t>
            </w:r>
          </w:p>
        </w:tc>
        <w:tc>
          <w:tcPr>
            <w:tcW w:w="748" w:type="dxa"/>
            <w:vAlign w:val="center"/>
            <w:hideMark/>
          </w:tcPr>
          <w:p w14:paraId="6B41EB1E" w14:textId="66939865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uto gen</w:t>
            </w:r>
          </w:p>
        </w:tc>
        <w:tc>
          <w:tcPr>
            <w:tcW w:w="721" w:type="dxa"/>
            <w:vAlign w:val="center"/>
            <w:hideMark/>
          </w:tcPr>
          <w:p w14:paraId="5AE5C8D2" w14:textId="077A384D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uto gen</w:t>
            </w:r>
          </w:p>
        </w:tc>
        <w:tc>
          <w:tcPr>
            <w:tcW w:w="781" w:type="dxa"/>
            <w:vAlign w:val="center"/>
            <w:hideMark/>
          </w:tcPr>
          <w:p w14:paraId="3C5601EC" w14:textId="70B51283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uto gen</w:t>
            </w:r>
          </w:p>
        </w:tc>
        <w:tc>
          <w:tcPr>
            <w:tcW w:w="720" w:type="dxa"/>
            <w:vAlign w:val="center"/>
            <w:hideMark/>
          </w:tcPr>
          <w:p w14:paraId="4A948836" w14:textId="672A6A75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Auto gen</w:t>
            </w:r>
          </w:p>
        </w:tc>
        <w:tc>
          <w:tcPr>
            <w:tcW w:w="1538" w:type="dxa"/>
            <w:vAlign w:val="center"/>
            <w:hideMark/>
          </w:tcPr>
          <w:p w14:paraId="3F3A526A" w14:textId="77777777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Upload</w:t>
            </w:r>
          </w:p>
        </w:tc>
        <w:tc>
          <w:tcPr>
            <w:tcW w:w="4222" w:type="dxa"/>
            <w:vAlign w:val="center"/>
            <w:hideMark/>
          </w:tcPr>
          <w:p w14:paraId="3B787B55" w14:textId="77777777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Upload</w:t>
            </w:r>
          </w:p>
        </w:tc>
        <w:tc>
          <w:tcPr>
            <w:tcW w:w="900" w:type="dxa"/>
            <w:vAlign w:val="center"/>
            <w:hideMark/>
          </w:tcPr>
          <w:p w14:paraId="18204904" w14:textId="77777777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Upload</w:t>
            </w:r>
          </w:p>
        </w:tc>
        <w:tc>
          <w:tcPr>
            <w:tcW w:w="900" w:type="dxa"/>
            <w:noWrap/>
            <w:vAlign w:val="center"/>
            <w:hideMark/>
          </w:tcPr>
          <w:p w14:paraId="455F4627" w14:textId="77777777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ystem Input</w:t>
            </w:r>
          </w:p>
        </w:tc>
        <w:tc>
          <w:tcPr>
            <w:tcW w:w="1260" w:type="dxa"/>
            <w:vAlign w:val="center"/>
            <w:hideMark/>
          </w:tcPr>
          <w:p w14:paraId="7313203B" w14:textId="3B28AE37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900" w:type="dxa"/>
            <w:vAlign w:val="center"/>
            <w:hideMark/>
          </w:tcPr>
          <w:p w14:paraId="3FC85E03" w14:textId="5E3F1EA3" w:rsidR="0022170F" w:rsidRPr="000352EE" w:rsidRDefault="0022170F" w:rsidP="0034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**</w:t>
            </w:r>
          </w:p>
        </w:tc>
      </w:tr>
      <w:tr w:rsidR="000352EE" w:rsidRPr="0022170F" w14:paraId="6C297D8A" w14:textId="77777777" w:rsidTr="003413DA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textDirection w:val="tbRl"/>
            <w:hideMark/>
          </w:tcPr>
          <w:p w14:paraId="783B2E53" w14:textId="5C495BAB" w:rsidR="000352EE" w:rsidRPr="000352EE" w:rsidRDefault="000352EE" w:rsidP="000352EE">
            <w:pPr>
              <w:ind w:left="113" w:right="113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.16.157</w:t>
            </w:r>
            <w:r w:rsidR="0022170F" w:rsidRPr="002217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….</w:t>
            </w:r>
          </w:p>
        </w:tc>
        <w:tc>
          <w:tcPr>
            <w:tcW w:w="748" w:type="dxa"/>
            <w:noWrap/>
            <w:textDirection w:val="tbRl"/>
            <w:hideMark/>
          </w:tcPr>
          <w:p w14:paraId="116D27C8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N_WHR</w:t>
            </w:r>
          </w:p>
        </w:tc>
        <w:tc>
          <w:tcPr>
            <w:tcW w:w="721" w:type="dxa"/>
            <w:noWrap/>
            <w:textDirection w:val="tbRl"/>
            <w:hideMark/>
          </w:tcPr>
          <w:p w14:paraId="239BE06D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BO</w:t>
            </w:r>
          </w:p>
        </w:tc>
        <w:tc>
          <w:tcPr>
            <w:tcW w:w="781" w:type="dxa"/>
            <w:noWrap/>
            <w:textDirection w:val="tbRl"/>
            <w:hideMark/>
          </w:tcPr>
          <w:p w14:paraId="2DFD74FD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ABLE1024</w:t>
            </w:r>
          </w:p>
        </w:tc>
        <w:tc>
          <w:tcPr>
            <w:tcW w:w="720" w:type="dxa"/>
            <w:noWrap/>
            <w:textDirection w:val="tbRl"/>
            <w:hideMark/>
          </w:tcPr>
          <w:p w14:paraId="6F7DDB02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FF0000"/>
                <w:kern w:val="0"/>
                <w:sz w:val="20"/>
                <w:szCs w:val="20"/>
                <w14:ligatures w14:val="none"/>
              </w:rPr>
              <w:t>PIS_DEPOSIT_ALL</w:t>
            </w:r>
          </w:p>
        </w:tc>
        <w:tc>
          <w:tcPr>
            <w:tcW w:w="1538" w:type="dxa"/>
            <w:hideMark/>
          </w:tcPr>
          <w:p w14:paraId="4A47D868" w14:textId="77777777" w:rsidR="000352EE" w:rsidRPr="000352EE" w:rsidRDefault="000352EE" w:rsidP="0003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ảng dữ liệu sao kê tiền gửi toàn hàng chi tiết theo ngày.</w:t>
            </w: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Tích hợp đầy đủ các nguồn dữ liệu đảm bảo tổng số dư cân khớp với Cân đối, bổ sung các chiều quản trị như phân khúc, sản phẩm,...</w:t>
            </w:r>
          </w:p>
        </w:tc>
        <w:tc>
          <w:tcPr>
            <w:tcW w:w="4222" w:type="dxa"/>
            <w:hideMark/>
          </w:tcPr>
          <w:p w14:paraId="4145F136" w14:textId="77777777" w:rsidR="000352EE" w:rsidRPr="000352EE" w:rsidRDefault="000352EE" w:rsidP="00035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ữ liệu bảng PIS_DEPOSIT_ALL được lấy từ các nguồn sau: T24, Kondor, SAP</w:t>
            </w: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 xml:space="preserve">&lt;br&gt;Với nguồn T24: </w:t>
            </w: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&lt;br&gt;1. Lấy bảng CRB_ALL là gốc, lấy toàn bộ các hợp đồng thuộc chủ đề Huy động</w:t>
            </w: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&lt;br&gt;2 Từ danh sách hợp đồng đã lấy ở bước 2.1 join với bảng ACCT_BAL và TCTD_BAL để lấy thêm thông tin thuộc tính của các hợp đồng này</w:t>
            </w: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&lt;br&gt;Với nguồn Kondor lấy từ bảng PIS_INTF_ACG_AR_DAILY</w:t>
            </w: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&lt;br&gt;Với nguồn SAP lấy từ bảng [FIN_WHR].[dbo].[PIS_SAP_TOTAL_BALANCE]</w:t>
            </w:r>
          </w:p>
        </w:tc>
        <w:tc>
          <w:tcPr>
            <w:tcW w:w="900" w:type="dxa"/>
            <w:noWrap/>
            <w:textDirection w:val="tbRl"/>
            <w:hideMark/>
          </w:tcPr>
          <w:p w14:paraId="33437FE2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uy động</w:t>
            </w:r>
          </w:p>
        </w:tc>
        <w:tc>
          <w:tcPr>
            <w:tcW w:w="900" w:type="dxa"/>
            <w:noWrap/>
            <w:textDirection w:val="tbRl"/>
            <w:hideMark/>
          </w:tcPr>
          <w:p w14:paraId="215F9B3B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ne</w:t>
            </w:r>
          </w:p>
        </w:tc>
        <w:tc>
          <w:tcPr>
            <w:tcW w:w="1260" w:type="dxa"/>
            <w:noWrap/>
            <w:textDirection w:val="tbRl"/>
            <w:hideMark/>
          </w:tcPr>
          <w:p w14:paraId="6BD2EA8B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onthly</w:t>
            </w:r>
          </w:p>
        </w:tc>
        <w:tc>
          <w:tcPr>
            <w:tcW w:w="900" w:type="dxa"/>
            <w:noWrap/>
            <w:textDirection w:val="tbRl"/>
            <w:hideMark/>
          </w:tcPr>
          <w:p w14:paraId="157CB49C" w14:textId="77777777" w:rsidR="000352EE" w:rsidRPr="000352EE" w:rsidRDefault="000352EE" w:rsidP="000352EE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352E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cremental Load by month</w:t>
            </w:r>
          </w:p>
        </w:tc>
      </w:tr>
    </w:tbl>
    <w:p w14:paraId="1C41965E" w14:textId="77777777" w:rsidR="0022170F" w:rsidRDefault="0022170F" w:rsidP="0022170F"/>
    <w:p w14:paraId="2FBFD095" w14:textId="40D0906E" w:rsidR="0022170F" w:rsidRDefault="0022170F" w:rsidP="0022170F">
      <w:r>
        <w:t xml:space="preserve">(*) </w:t>
      </w:r>
      <w:r w:rsidRPr="000352EE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Monthly: 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Job run theo tháng</w:t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 xml:space="preserve">; </w:t>
      </w:r>
      <w:r w:rsidRPr="000352EE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14:ligatures w14:val="none"/>
        </w:rPr>
        <w:t>Daily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: Job run mỗi ngày</w:t>
      </w:r>
    </w:p>
    <w:p w14:paraId="25F01C7F" w14:textId="35C0CEF6" w:rsidR="0022170F" w:rsidRDefault="0022170F" w:rsidP="0022170F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t>(**)</w:t>
      </w:r>
      <w:r w:rsidRPr="000352E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_typ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</w:p>
    <w:p w14:paraId="17A034C2" w14:textId="549639FA" w:rsidR="004B382E" w:rsidRPr="0022170F" w:rsidRDefault="0022170F" w:rsidP="0022170F">
      <w:pP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</w:pPr>
      <w:r w:rsidRPr="000352EE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14:ligatures w14:val="none"/>
        </w:rPr>
        <w:t>Full Refresh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: Dữ liệu update theo tháng/ngày. Chỉ lưu duy nhất 1 tháng/ngày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br/>
      </w:r>
      <w:r w:rsidRPr="000352EE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14:ligatures w14:val="none"/>
        </w:rPr>
        <w:t>Incremental Load by month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: Dữ liệu chốt tháng Update 1 tháng 1 lần vào đầu tháng, update dồng từ đầu năm đến nay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br/>
      </w:r>
      <w:r w:rsidRPr="000352EE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Incremental Load by day: 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Dữ liệu theo ngày update dồn từ đầu tháng đến hiện tại MTD. Update mỗi sáng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br/>
      </w:r>
      <w:r w:rsidRPr="000352EE">
        <w:rPr>
          <w:rFonts w:ascii="Arial" w:eastAsia="Times New Roman" w:hAnsi="Arial" w:cs="Arial"/>
          <w:b/>
          <w:bCs/>
          <w:i/>
          <w:iCs/>
          <w:color w:val="000000"/>
          <w:kern w:val="0"/>
          <w:sz w:val="18"/>
          <w:szCs w:val="18"/>
          <w14:ligatures w14:val="none"/>
        </w:rPr>
        <w:t>One time load</w:t>
      </w:r>
      <w:r w:rsidRPr="000352EE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: ví dụ dữ liệu kéo về 1 lần để lưu cho các năm trước. Không update.</w:t>
      </w:r>
    </w:p>
    <w:p w14:paraId="7511DE5A" w14:textId="77777777" w:rsidR="0022170F" w:rsidRDefault="0022170F">
      <w:r>
        <w:br w:type="page"/>
      </w:r>
    </w:p>
    <w:p w14:paraId="19F38B18" w14:textId="1B3255CA" w:rsidR="0022170F" w:rsidRDefault="0022170F" w:rsidP="0022170F">
      <w:r>
        <w:lastRenderedPageBreak/>
        <w:t>Feture level</w:t>
      </w:r>
    </w:p>
    <w:tbl>
      <w:tblPr>
        <w:tblStyle w:val="ListTable4-Accent1"/>
        <w:tblW w:w="9085" w:type="dxa"/>
        <w:tblLook w:val="04A0" w:firstRow="1" w:lastRow="0" w:firstColumn="1" w:lastColumn="0" w:noHBand="0" w:noVBand="1"/>
      </w:tblPr>
      <w:tblGrid>
        <w:gridCol w:w="1420"/>
        <w:gridCol w:w="1180"/>
        <w:gridCol w:w="984"/>
        <w:gridCol w:w="1520"/>
        <w:gridCol w:w="2380"/>
        <w:gridCol w:w="1601"/>
      </w:tblGrid>
      <w:tr w:rsidR="003413DA" w:rsidRPr="003413DA" w14:paraId="32C12958" w14:textId="77777777" w:rsidTr="0034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vAlign w:val="center"/>
            <w:hideMark/>
          </w:tcPr>
          <w:p w14:paraId="5A162259" w14:textId="77777777" w:rsidR="003413DA" w:rsidRPr="003413DA" w:rsidRDefault="003413DA" w:rsidP="003413DA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ver</w:t>
            </w:r>
          </w:p>
        </w:tc>
        <w:tc>
          <w:tcPr>
            <w:tcW w:w="1180" w:type="dxa"/>
            <w:noWrap/>
            <w:vAlign w:val="center"/>
            <w:hideMark/>
          </w:tcPr>
          <w:p w14:paraId="1E309A82" w14:textId="77777777" w:rsidR="003413DA" w:rsidRP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tabase</w:t>
            </w:r>
          </w:p>
        </w:tc>
        <w:tc>
          <w:tcPr>
            <w:tcW w:w="984" w:type="dxa"/>
            <w:noWrap/>
            <w:vAlign w:val="center"/>
            <w:hideMark/>
          </w:tcPr>
          <w:p w14:paraId="49A42F77" w14:textId="77777777" w:rsidR="003413DA" w:rsidRP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chema</w:t>
            </w:r>
          </w:p>
        </w:tc>
        <w:tc>
          <w:tcPr>
            <w:tcW w:w="1520" w:type="dxa"/>
            <w:noWrap/>
            <w:vAlign w:val="center"/>
            <w:hideMark/>
          </w:tcPr>
          <w:p w14:paraId="3ABDB196" w14:textId="77777777" w:rsidR="003413DA" w:rsidRP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ã</w:t>
            </w:r>
          </w:p>
        </w:tc>
        <w:tc>
          <w:tcPr>
            <w:tcW w:w="2380" w:type="dxa"/>
            <w:noWrap/>
            <w:vAlign w:val="center"/>
            <w:hideMark/>
          </w:tcPr>
          <w:p w14:paraId="1A529AAA" w14:textId="77777777" w:rsidR="003413DA" w:rsidRP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ảng</w:t>
            </w:r>
          </w:p>
        </w:tc>
        <w:tc>
          <w:tcPr>
            <w:tcW w:w="1601" w:type="dxa"/>
            <w:noWrap/>
            <w:vAlign w:val="center"/>
            <w:hideMark/>
          </w:tcPr>
          <w:p w14:paraId="6E04370F" w14:textId="62AECBBE" w:rsidR="003413DA" w:rsidRP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ên cột</w:t>
            </w:r>
          </w:p>
        </w:tc>
      </w:tr>
      <w:tr w:rsidR="003413DA" w:rsidRPr="003413DA" w14:paraId="7C3E7CDD" w14:textId="77777777" w:rsidTr="0044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  <w:hideMark/>
          </w:tcPr>
          <w:p w14:paraId="375BE837" w14:textId="77777777" w:rsidR="003413DA" w:rsidRPr="003413DA" w:rsidRDefault="003413DA" w:rsidP="00440B58">
            <w:pP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1180" w:type="dxa"/>
            <w:vAlign w:val="center"/>
            <w:hideMark/>
          </w:tcPr>
          <w:p w14:paraId="5BE85840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984" w:type="dxa"/>
            <w:vAlign w:val="center"/>
            <w:hideMark/>
          </w:tcPr>
          <w:p w14:paraId="7B8E7A05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1520" w:type="dxa"/>
            <w:vAlign w:val="center"/>
            <w:hideMark/>
          </w:tcPr>
          <w:p w14:paraId="23EC0BCD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2380" w:type="dxa"/>
            <w:vAlign w:val="center"/>
            <w:hideMark/>
          </w:tcPr>
          <w:p w14:paraId="318D8639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1601" w:type="dxa"/>
            <w:vAlign w:val="center"/>
            <w:hideMark/>
          </w:tcPr>
          <w:p w14:paraId="1D630EE1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</w:tr>
      <w:tr w:rsidR="003413DA" w:rsidRPr="003413DA" w14:paraId="2C29FC45" w14:textId="77777777" w:rsidTr="00440B58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vAlign w:val="center"/>
            <w:hideMark/>
          </w:tcPr>
          <w:p w14:paraId="04493428" w14:textId="77777777" w:rsidR="003413DA" w:rsidRPr="003413DA" w:rsidRDefault="003413DA" w:rsidP="00440B58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.16.157.42</w:t>
            </w:r>
          </w:p>
        </w:tc>
        <w:tc>
          <w:tcPr>
            <w:tcW w:w="1180" w:type="dxa"/>
            <w:noWrap/>
            <w:vAlign w:val="center"/>
            <w:hideMark/>
          </w:tcPr>
          <w:p w14:paraId="07629E67" w14:textId="77777777" w:rsidR="003413DA" w:rsidRPr="003413DA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IN_WHR</w:t>
            </w:r>
          </w:p>
        </w:tc>
        <w:tc>
          <w:tcPr>
            <w:tcW w:w="984" w:type="dxa"/>
            <w:noWrap/>
            <w:vAlign w:val="center"/>
            <w:hideMark/>
          </w:tcPr>
          <w:p w14:paraId="6D638DE9" w14:textId="77777777" w:rsidR="003413DA" w:rsidRPr="003413DA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DBO</w:t>
            </w:r>
          </w:p>
        </w:tc>
        <w:tc>
          <w:tcPr>
            <w:tcW w:w="1520" w:type="dxa"/>
            <w:noWrap/>
            <w:vAlign w:val="center"/>
            <w:hideMark/>
          </w:tcPr>
          <w:p w14:paraId="1F482233" w14:textId="77777777" w:rsidR="003413DA" w:rsidRPr="003413DA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TABLE1024</w:t>
            </w:r>
          </w:p>
        </w:tc>
        <w:tc>
          <w:tcPr>
            <w:tcW w:w="2380" w:type="dxa"/>
            <w:noWrap/>
            <w:vAlign w:val="center"/>
            <w:hideMark/>
          </w:tcPr>
          <w:p w14:paraId="2D54D06D" w14:textId="77777777" w:rsidR="003413DA" w:rsidRPr="003413DA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IS_DEPOSIT_ALL</w:t>
            </w:r>
          </w:p>
        </w:tc>
        <w:tc>
          <w:tcPr>
            <w:tcW w:w="1601" w:type="dxa"/>
            <w:noWrap/>
            <w:vAlign w:val="center"/>
            <w:hideMark/>
          </w:tcPr>
          <w:p w14:paraId="29CCAD88" w14:textId="77777777" w:rsidR="003413DA" w:rsidRPr="003413DA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ERIOD</w:t>
            </w:r>
          </w:p>
        </w:tc>
      </w:tr>
      <w:tr w:rsidR="003413DA" w:rsidRPr="003413DA" w14:paraId="588B202E" w14:textId="77777777" w:rsidTr="0044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noWrap/>
            <w:vAlign w:val="center"/>
            <w:hideMark/>
          </w:tcPr>
          <w:p w14:paraId="61BFAFF1" w14:textId="77777777" w:rsidR="003413DA" w:rsidRPr="003413DA" w:rsidRDefault="003413DA" w:rsidP="00440B58">
            <w:pP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.16.157.42</w:t>
            </w:r>
          </w:p>
        </w:tc>
        <w:tc>
          <w:tcPr>
            <w:tcW w:w="1180" w:type="dxa"/>
            <w:noWrap/>
            <w:vAlign w:val="center"/>
            <w:hideMark/>
          </w:tcPr>
          <w:p w14:paraId="11CD9854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FIN_WHR</w:t>
            </w:r>
          </w:p>
        </w:tc>
        <w:tc>
          <w:tcPr>
            <w:tcW w:w="984" w:type="dxa"/>
            <w:noWrap/>
            <w:vAlign w:val="center"/>
            <w:hideMark/>
          </w:tcPr>
          <w:p w14:paraId="175997F3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DBO</w:t>
            </w:r>
          </w:p>
        </w:tc>
        <w:tc>
          <w:tcPr>
            <w:tcW w:w="1520" w:type="dxa"/>
            <w:noWrap/>
            <w:vAlign w:val="center"/>
            <w:hideMark/>
          </w:tcPr>
          <w:p w14:paraId="6326F90D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TABLE1024</w:t>
            </w:r>
          </w:p>
        </w:tc>
        <w:tc>
          <w:tcPr>
            <w:tcW w:w="2380" w:type="dxa"/>
            <w:noWrap/>
            <w:vAlign w:val="center"/>
            <w:hideMark/>
          </w:tcPr>
          <w:p w14:paraId="692D5544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IS_DEPOSIT_ALL</w:t>
            </w:r>
          </w:p>
        </w:tc>
        <w:tc>
          <w:tcPr>
            <w:tcW w:w="1601" w:type="dxa"/>
            <w:noWrap/>
            <w:vAlign w:val="center"/>
            <w:hideMark/>
          </w:tcPr>
          <w:p w14:paraId="0B2D00FA" w14:textId="77777777" w:rsidR="003413DA" w:rsidRP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HEADING</w:t>
            </w:r>
          </w:p>
        </w:tc>
      </w:tr>
    </w:tbl>
    <w:p w14:paraId="5EC0C557" w14:textId="16BF5F3A" w:rsidR="003413DA" w:rsidRDefault="003413DA" w:rsidP="0022170F"/>
    <w:tbl>
      <w:tblPr>
        <w:tblStyle w:val="ListTable4-Accent1"/>
        <w:tblW w:w="13405" w:type="dxa"/>
        <w:tblLook w:val="04A0" w:firstRow="1" w:lastRow="0" w:firstColumn="1" w:lastColumn="0" w:noHBand="0" w:noVBand="1"/>
      </w:tblPr>
      <w:tblGrid>
        <w:gridCol w:w="1949"/>
        <w:gridCol w:w="1620"/>
        <w:gridCol w:w="2943"/>
        <w:gridCol w:w="1047"/>
        <w:gridCol w:w="1707"/>
        <w:gridCol w:w="930"/>
        <w:gridCol w:w="927"/>
        <w:gridCol w:w="1285"/>
        <w:gridCol w:w="997"/>
      </w:tblGrid>
      <w:tr w:rsidR="003413DA" w:rsidRPr="0022170F" w14:paraId="7614BED1" w14:textId="77777777" w:rsidTr="0044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421B398B" w14:textId="4CD4C911" w:rsidR="003413DA" w:rsidRPr="0022170F" w:rsidRDefault="003413DA" w:rsidP="003413DA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Ý nghĩa</w:t>
            </w:r>
          </w:p>
        </w:tc>
        <w:tc>
          <w:tcPr>
            <w:tcW w:w="1620" w:type="dxa"/>
            <w:noWrap/>
            <w:vAlign w:val="center"/>
            <w:hideMark/>
          </w:tcPr>
          <w:p w14:paraId="297B6895" w14:textId="77777777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Ví dụ</w:t>
            </w:r>
          </w:p>
        </w:tc>
        <w:tc>
          <w:tcPr>
            <w:tcW w:w="2970" w:type="dxa"/>
            <w:vAlign w:val="center"/>
            <w:hideMark/>
          </w:tcPr>
          <w:p w14:paraId="7E67E2DC" w14:textId="4995F757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R</w:t>
            </w: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ule</w:t>
            </w:r>
          </w:p>
        </w:tc>
        <w:tc>
          <w:tcPr>
            <w:tcW w:w="1047" w:type="dxa"/>
            <w:noWrap/>
            <w:vAlign w:val="center"/>
            <w:hideMark/>
          </w:tcPr>
          <w:p w14:paraId="7276FDBE" w14:textId="4482595F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Foreigner key</w:t>
            </w:r>
          </w:p>
        </w:tc>
        <w:tc>
          <w:tcPr>
            <w:tcW w:w="1707" w:type="dxa"/>
            <w:noWrap/>
            <w:vAlign w:val="center"/>
            <w:hideMark/>
          </w:tcPr>
          <w:p w14:paraId="06A06466" w14:textId="77777777" w:rsid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 xml:space="preserve">Reference </w:t>
            </w:r>
          </w:p>
          <w:p w14:paraId="59F14A8C" w14:textId="4AF07AB6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413DA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Table</w:t>
            </w:r>
          </w:p>
        </w:tc>
        <w:tc>
          <w:tcPr>
            <w:tcW w:w="930" w:type="dxa"/>
            <w:noWrap/>
            <w:vAlign w:val="center"/>
            <w:hideMark/>
          </w:tcPr>
          <w:p w14:paraId="52762A5D" w14:textId="77777777" w:rsidR="003413DA" w:rsidRP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Primary</w:t>
            </w:r>
          </w:p>
          <w:p w14:paraId="18C5C5B0" w14:textId="3646BAB9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key</w:t>
            </w:r>
          </w:p>
        </w:tc>
        <w:tc>
          <w:tcPr>
            <w:tcW w:w="927" w:type="dxa"/>
            <w:noWrap/>
            <w:vAlign w:val="center"/>
            <w:hideMark/>
          </w:tcPr>
          <w:p w14:paraId="763DA8D5" w14:textId="77777777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Kiểu dữ liệu</w:t>
            </w:r>
          </w:p>
        </w:tc>
        <w:tc>
          <w:tcPr>
            <w:tcW w:w="1285" w:type="dxa"/>
            <w:noWrap/>
            <w:vAlign w:val="center"/>
            <w:hideMark/>
          </w:tcPr>
          <w:p w14:paraId="3682E08D" w14:textId="77777777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ho phép Null?</w:t>
            </w:r>
          </w:p>
        </w:tc>
        <w:tc>
          <w:tcPr>
            <w:tcW w:w="944" w:type="dxa"/>
            <w:noWrap/>
            <w:vAlign w:val="center"/>
            <w:hideMark/>
          </w:tcPr>
          <w:p w14:paraId="66F9F780" w14:textId="77777777" w:rsidR="003413DA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Category</w:t>
            </w:r>
          </w:p>
          <w:p w14:paraId="1D663BE7" w14:textId="004B61F7" w:rsidR="003413DA" w:rsidRPr="0022170F" w:rsidRDefault="003413DA" w:rsidP="003413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3413DA" w:rsidRPr="0022170F" w14:paraId="23BE2942" w14:textId="77777777" w:rsidTr="0044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56BE7D8B" w14:textId="77777777" w:rsidR="003413DA" w:rsidRPr="0022170F" w:rsidRDefault="003413DA" w:rsidP="00440B58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Upload</w:t>
            </w:r>
          </w:p>
        </w:tc>
        <w:tc>
          <w:tcPr>
            <w:tcW w:w="1620" w:type="dxa"/>
            <w:vAlign w:val="center"/>
            <w:hideMark/>
          </w:tcPr>
          <w:p w14:paraId="64E3312F" w14:textId="77777777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Upload</w:t>
            </w:r>
          </w:p>
        </w:tc>
        <w:tc>
          <w:tcPr>
            <w:tcW w:w="2970" w:type="dxa"/>
            <w:vAlign w:val="center"/>
            <w:hideMark/>
          </w:tcPr>
          <w:p w14:paraId="7AE2C34B" w14:textId="77777777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Upload</w:t>
            </w:r>
          </w:p>
        </w:tc>
        <w:tc>
          <w:tcPr>
            <w:tcW w:w="1047" w:type="dxa"/>
            <w:vAlign w:val="center"/>
            <w:hideMark/>
          </w:tcPr>
          <w:p w14:paraId="686B11AD" w14:textId="77777777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Upload</w:t>
            </w:r>
          </w:p>
        </w:tc>
        <w:tc>
          <w:tcPr>
            <w:tcW w:w="1707" w:type="dxa"/>
            <w:vAlign w:val="center"/>
            <w:hideMark/>
          </w:tcPr>
          <w:p w14:paraId="6E91F662" w14:textId="77777777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Upload</w:t>
            </w:r>
          </w:p>
        </w:tc>
        <w:tc>
          <w:tcPr>
            <w:tcW w:w="930" w:type="dxa"/>
            <w:vAlign w:val="center"/>
            <w:hideMark/>
          </w:tcPr>
          <w:p w14:paraId="70A5F3F3" w14:textId="193EA351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x</w:t>
            </w:r>
          </w:p>
        </w:tc>
        <w:tc>
          <w:tcPr>
            <w:tcW w:w="927" w:type="dxa"/>
            <w:vAlign w:val="center"/>
            <w:hideMark/>
          </w:tcPr>
          <w:p w14:paraId="298CB647" w14:textId="77777777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1285" w:type="dxa"/>
            <w:vAlign w:val="center"/>
            <w:hideMark/>
          </w:tcPr>
          <w:p w14:paraId="16398528" w14:textId="77777777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Auto generate</w:t>
            </w:r>
          </w:p>
        </w:tc>
        <w:tc>
          <w:tcPr>
            <w:tcW w:w="944" w:type="dxa"/>
            <w:vAlign w:val="center"/>
            <w:hideMark/>
          </w:tcPr>
          <w:p w14:paraId="47FBD8EF" w14:textId="130C24AF" w:rsidR="003413DA" w:rsidRPr="0022170F" w:rsidRDefault="003413DA" w:rsidP="00440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x</w:t>
            </w:r>
          </w:p>
        </w:tc>
      </w:tr>
      <w:tr w:rsidR="003413DA" w:rsidRPr="0022170F" w14:paraId="308FF4A8" w14:textId="77777777" w:rsidTr="00440B5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5CBFACBA" w14:textId="77777777" w:rsidR="003413DA" w:rsidRPr="0022170F" w:rsidRDefault="003413DA" w:rsidP="00440B58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Tháng báo cáo</w:t>
            </w:r>
          </w:p>
        </w:tc>
        <w:tc>
          <w:tcPr>
            <w:tcW w:w="1620" w:type="dxa"/>
            <w:noWrap/>
            <w:vAlign w:val="center"/>
            <w:hideMark/>
          </w:tcPr>
          <w:p w14:paraId="40524AC4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22-11</w:t>
            </w:r>
          </w:p>
        </w:tc>
        <w:tc>
          <w:tcPr>
            <w:tcW w:w="2970" w:type="dxa"/>
            <w:vAlign w:val="center"/>
            <w:hideMark/>
          </w:tcPr>
          <w:p w14:paraId="300B09F6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Lấy 7 ký tự đầu của trường BUSINESS_DATE</w:t>
            </w:r>
          </w:p>
        </w:tc>
        <w:tc>
          <w:tcPr>
            <w:tcW w:w="1047" w:type="dxa"/>
            <w:noWrap/>
            <w:vAlign w:val="center"/>
            <w:hideMark/>
          </w:tcPr>
          <w:p w14:paraId="3289E428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6F029870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BUSINESS_DATE</w:t>
            </w:r>
          </w:p>
        </w:tc>
        <w:tc>
          <w:tcPr>
            <w:tcW w:w="930" w:type="dxa"/>
            <w:noWrap/>
            <w:vAlign w:val="center"/>
            <w:hideMark/>
          </w:tcPr>
          <w:p w14:paraId="519EEC95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58E6FF8C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30E67B85" w14:textId="77777777" w:rsidR="003413DA" w:rsidRPr="0022170F" w:rsidRDefault="003413DA" w:rsidP="0044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4" w:type="dxa"/>
            <w:noWrap/>
            <w:hideMark/>
          </w:tcPr>
          <w:p w14:paraId="0CEE6471" w14:textId="77777777" w:rsidR="003413DA" w:rsidRPr="0022170F" w:rsidRDefault="003413DA" w:rsidP="0034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413DA" w:rsidRPr="0022170F" w14:paraId="68101614" w14:textId="77777777" w:rsidTr="0044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0CB7709B" w14:textId="77777777" w:rsidR="003413DA" w:rsidRPr="0022170F" w:rsidRDefault="003413DA" w:rsidP="00440B58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hân loại nhóm dữ liệu theo nhu cầu nghiệp vụ nhằm thuận tiện cho việc nhận diện và khai thác dữ liệu.</w:t>
            </w:r>
          </w:p>
        </w:tc>
        <w:tc>
          <w:tcPr>
            <w:tcW w:w="1620" w:type="dxa"/>
            <w:vAlign w:val="center"/>
            <w:hideMark/>
          </w:tcPr>
          <w:p w14:paraId="0D873681" w14:textId="77777777" w:rsid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DEPOSIT/</w:t>
            </w:r>
          </w:p>
          <w:p w14:paraId="35CEF695" w14:textId="77777777" w:rsidR="003413DA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DEPOSIT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LNH/</w:t>
            </w:r>
          </w:p>
          <w:p w14:paraId="7467AF2A" w14:textId="70D1A5B5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DEPOSIT-REPO</w:t>
            </w:r>
          </w:p>
        </w:tc>
        <w:tc>
          <w:tcPr>
            <w:tcW w:w="2970" w:type="dxa"/>
            <w:vAlign w:val="center"/>
            <w:hideMark/>
          </w:tcPr>
          <w:p w14:paraId="48B7DBB0" w14:textId="77777777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ếu GL like 419% thì HEADNG ='DEPOSIT-REPO'</w:t>
            </w: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br/>
              <w:t>'Nếu GL like '40% or GL like '41%' or GL like '44%' thì HEADING = 'DEPOSIT-LNH', các trường hợp còn lại là 'DEPOSIT'</w:t>
            </w:r>
          </w:p>
        </w:tc>
        <w:tc>
          <w:tcPr>
            <w:tcW w:w="1047" w:type="dxa"/>
            <w:noWrap/>
            <w:vAlign w:val="center"/>
            <w:hideMark/>
          </w:tcPr>
          <w:p w14:paraId="5073CB79" w14:textId="77777777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07" w:type="dxa"/>
            <w:noWrap/>
            <w:vAlign w:val="center"/>
            <w:hideMark/>
          </w:tcPr>
          <w:p w14:paraId="0551C750" w14:textId="77777777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22170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GL</w:t>
            </w:r>
          </w:p>
        </w:tc>
        <w:tc>
          <w:tcPr>
            <w:tcW w:w="930" w:type="dxa"/>
            <w:noWrap/>
            <w:vAlign w:val="center"/>
            <w:hideMark/>
          </w:tcPr>
          <w:p w14:paraId="2D58002F" w14:textId="77777777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240BE6CA" w14:textId="77777777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77A19372" w14:textId="77777777" w:rsidR="003413DA" w:rsidRPr="0022170F" w:rsidRDefault="003413DA" w:rsidP="00440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4" w:type="dxa"/>
            <w:noWrap/>
            <w:hideMark/>
          </w:tcPr>
          <w:p w14:paraId="7F1F1FB3" w14:textId="77777777" w:rsidR="003413DA" w:rsidRPr="0022170F" w:rsidRDefault="003413DA" w:rsidP="00341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0F00BB2" w14:textId="77777777" w:rsidR="0022170F" w:rsidRDefault="0022170F" w:rsidP="0022170F"/>
    <w:p w14:paraId="29A0831D" w14:textId="5E53E0A3" w:rsidR="003413DA" w:rsidRPr="0089006C" w:rsidRDefault="003413DA" w:rsidP="0022170F">
      <w:r w:rsidRPr="003413DA">
        <w:rPr>
          <w:b/>
          <w:bCs/>
        </w:rPr>
        <w:t>Category_value</w:t>
      </w:r>
      <w:r>
        <w:t xml:space="preserve">: </w:t>
      </w:r>
      <w:r w:rsidRPr="0022170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ục đích: điểm này giúp người mới có thể biết được liệu bảng dữ liệu này có chứa những thông tin mà bạn đang tìm kiếm; giúp giảm thiểu thời gian và gánh nặng hệ thống từ việc query từng bảng để xem dữ liệu mình đang tìm có ở đó hay không</w:t>
      </w:r>
      <w:r w:rsidRPr="0022170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.</w:t>
      </w:r>
    </w:p>
    <w:sectPr w:rsidR="003413DA" w:rsidRPr="0089006C" w:rsidSect="0022170F"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76769" w14:textId="77777777" w:rsidR="0076276E" w:rsidRDefault="0076276E" w:rsidP="0022170F">
      <w:pPr>
        <w:spacing w:after="0" w:line="240" w:lineRule="auto"/>
      </w:pPr>
      <w:r>
        <w:separator/>
      </w:r>
    </w:p>
  </w:endnote>
  <w:endnote w:type="continuationSeparator" w:id="0">
    <w:p w14:paraId="77196BB8" w14:textId="77777777" w:rsidR="0076276E" w:rsidRDefault="0076276E" w:rsidP="0022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64AE" w14:textId="77777777" w:rsidR="0076276E" w:rsidRDefault="0076276E" w:rsidP="0022170F">
      <w:pPr>
        <w:spacing w:after="0" w:line="240" w:lineRule="auto"/>
      </w:pPr>
      <w:r>
        <w:separator/>
      </w:r>
    </w:p>
  </w:footnote>
  <w:footnote w:type="continuationSeparator" w:id="0">
    <w:p w14:paraId="3D8616FA" w14:textId="77777777" w:rsidR="0076276E" w:rsidRDefault="0076276E" w:rsidP="0022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882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203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BD"/>
    <w:rsid w:val="000352EE"/>
    <w:rsid w:val="00116614"/>
    <w:rsid w:val="0022170F"/>
    <w:rsid w:val="003413DA"/>
    <w:rsid w:val="00363B78"/>
    <w:rsid w:val="00440B58"/>
    <w:rsid w:val="004B382E"/>
    <w:rsid w:val="005F2ABD"/>
    <w:rsid w:val="0076276E"/>
    <w:rsid w:val="0089006C"/>
    <w:rsid w:val="008C2E12"/>
    <w:rsid w:val="00A6162B"/>
    <w:rsid w:val="00AC586A"/>
    <w:rsid w:val="00DD29DC"/>
    <w:rsid w:val="00EB689B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2B65"/>
  <w15:chartTrackingRefBased/>
  <w15:docId w15:val="{2D003099-EF8D-49B9-8BE3-FC3BFACF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2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ABD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7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7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70F"/>
    <w:rPr>
      <w:vertAlign w:val="superscript"/>
    </w:rPr>
  </w:style>
  <w:style w:type="table" w:styleId="ListTable4-Accent1">
    <w:name w:val="List Table 4 Accent 1"/>
    <w:basedOn w:val="TableNormal"/>
    <w:uiPriority w:val="49"/>
    <w:rsid w:val="003413D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A25B-7CB3-490F-8116-884DA1A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Nguyen Pham Dieu (FIN - RB-BFD)</dc:creator>
  <cp:keywords/>
  <dc:description/>
  <cp:lastModifiedBy>Hien Nguyen Pham Dieu (FIN - RB-BFD)</cp:lastModifiedBy>
  <cp:revision>9</cp:revision>
  <dcterms:created xsi:type="dcterms:W3CDTF">2024-05-15T05:03:00Z</dcterms:created>
  <dcterms:modified xsi:type="dcterms:W3CDTF">2024-05-16T07:55:00Z</dcterms:modified>
</cp:coreProperties>
</file>